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69421D4F" w:rsidR="007E473B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7657D4">
        <w:rPr>
          <w:rFonts w:ascii="Arial" w:hAnsi="Arial" w:cs="Arial"/>
          <w:b/>
          <w:bCs/>
          <w:sz w:val="20"/>
          <w:szCs w:val="20"/>
        </w:rPr>
        <w:t xml:space="preserve"> </w:t>
      </w:r>
      <w:r w:rsidR="003235BA">
        <w:rPr>
          <w:rFonts w:ascii="Arial" w:hAnsi="Arial" w:cs="Arial"/>
          <w:b/>
          <w:bCs/>
          <w:sz w:val="20"/>
          <w:szCs w:val="20"/>
        </w:rPr>
        <w:t>011</w:t>
      </w:r>
      <w:r w:rsidR="003B18C7">
        <w:rPr>
          <w:rFonts w:ascii="Arial" w:hAnsi="Arial" w:cs="Arial"/>
          <w:b/>
          <w:bCs/>
          <w:sz w:val="20"/>
          <w:szCs w:val="20"/>
        </w:rPr>
        <w:t>/</w:t>
      </w:r>
      <w:r w:rsidR="00390B84">
        <w:rPr>
          <w:rFonts w:ascii="Arial" w:hAnsi="Arial" w:cs="Arial"/>
          <w:b/>
          <w:bCs/>
          <w:sz w:val="20"/>
          <w:szCs w:val="20"/>
        </w:rPr>
        <w:t>2023</w:t>
      </w:r>
      <w:r w:rsidR="00F860F1" w:rsidRPr="009A282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3235BA">
        <w:rPr>
          <w:rFonts w:ascii="Arial" w:hAnsi="Arial" w:cs="Arial"/>
          <w:b/>
          <w:bCs/>
          <w:sz w:val="20"/>
          <w:szCs w:val="20"/>
        </w:rPr>
        <w:t>03</w:t>
      </w:r>
      <w:r w:rsidR="00DF1693" w:rsidRPr="009A28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3235BA">
        <w:rPr>
          <w:rFonts w:ascii="Arial" w:hAnsi="Arial" w:cs="Arial"/>
          <w:b/>
          <w:bCs/>
          <w:sz w:val="20"/>
          <w:szCs w:val="20"/>
        </w:rPr>
        <w:t>FEVEREIRO</w:t>
      </w:r>
      <w:r w:rsidR="00390B84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="00390B84">
        <w:rPr>
          <w:rFonts w:ascii="Arial" w:hAnsi="Arial" w:cs="Arial"/>
          <w:b/>
          <w:bCs/>
          <w:sz w:val="20"/>
          <w:szCs w:val="20"/>
        </w:rPr>
        <w:t>2023</w:t>
      </w:r>
      <w:proofErr w:type="gramEnd"/>
    </w:p>
    <w:p w14:paraId="6765B881" w14:textId="5327DA50" w:rsidR="002D7FBD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(EDITAL DE PROCESSO SELETIVO</w:t>
      </w:r>
      <w:r w:rsidR="00134358" w:rsidRPr="009A2825">
        <w:rPr>
          <w:rFonts w:ascii="Arial" w:hAnsi="Arial" w:cs="Arial"/>
          <w:sz w:val="20"/>
          <w:szCs w:val="20"/>
        </w:rPr>
        <w:t xml:space="preserve"> SIMPLIFICADO</w:t>
      </w:r>
      <w:r w:rsidRPr="009A2825">
        <w:rPr>
          <w:rFonts w:ascii="Arial" w:hAnsi="Arial" w:cs="Arial"/>
          <w:sz w:val="20"/>
          <w:szCs w:val="20"/>
        </w:rPr>
        <w:t xml:space="preserve"> N.º </w:t>
      </w:r>
      <w:r w:rsidR="00AF6315" w:rsidRPr="009A2825">
        <w:rPr>
          <w:rFonts w:ascii="Arial" w:hAnsi="Arial" w:cs="Arial"/>
          <w:sz w:val="20"/>
          <w:szCs w:val="20"/>
        </w:rPr>
        <w:t>0</w:t>
      </w:r>
      <w:r w:rsidR="00241DF1">
        <w:rPr>
          <w:rFonts w:ascii="Arial" w:hAnsi="Arial" w:cs="Arial"/>
          <w:sz w:val="20"/>
          <w:szCs w:val="20"/>
        </w:rPr>
        <w:t>01</w:t>
      </w:r>
      <w:r w:rsidRPr="009A2825">
        <w:rPr>
          <w:rFonts w:ascii="Arial" w:hAnsi="Arial" w:cs="Arial"/>
          <w:sz w:val="20"/>
          <w:szCs w:val="20"/>
        </w:rPr>
        <w:t>/202</w:t>
      </w:r>
      <w:r w:rsidR="00241DF1">
        <w:rPr>
          <w:rFonts w:ascii="Arial" w:hAnsi="Arial" w:cs="Arial"/>
          <w:sz w:val="20"/>
          <w:szCs w:val="20"/>
        </w:rPr>
        <w:t>2</w:t>
      </w:r>
      <w:r w:rsidRPr="009A2825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9A282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9A2825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36A5C019" w:rsidR="002D7FBD" w:rsidRPr="009A282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gramStart"/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Convoca</w:t>
      </w:r>
      <w:proofErr w:type="gramEnd"/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92E84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390B84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392E84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390B84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o</w:t>
      </w:r>
      <w:r w:rsidR="00392E84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390B84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392E84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9A2825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75A6E"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075A6E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preenchimento de vaga</w:t>
      </w:r>
      <w:r w:rsidR="00392E84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392E84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9A282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53AF8A75" w:rsidR="00C9602B" w:rsidRPr="009A2825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9A2825">
        <w:rPr>
          <w:rFonts w:ascii="Arial" w:hAnsi="Arial" w:cs="Arial"/>
          <w:sz w:val="20"/>
          <w:szCs w:val="20"/>
        </w:rPr>
        <w:t>ú</w:t>
      </w:r>
      <w:r w:rsidRPr="009A2825">
        <w:rPr>
          <w:rFonts w:ascii="Arial" w:hAnsi="Arial" w:cs="Arial"/>
          <w:sz w:val="20"/>
          <w:szCs w:val="20"/>
        </w:rPr>
        <w:t>blica a chamada d</w:t>
      </w:r>
      <w:r w:rsidR="00390B84">
        <w:rPr>
          <w:rFonts w:ascii="Arial" w:hAnsi="Arial" w:cs="Arial"/>
          <w:sz w:val="20"/>
          <w:szCs w:val="20"/>
        </w:rPr>
        <w:t>o</w:t>
      </w:r>
      <w:r w:rsidR="00392E84">
        <w:rPr>
          <w:rFonts w:ascii="Arial" w:hAnsi="Arial" w:cs="Arial"/>
          <w:sz w:val="20"/>
          <w:szCs w:val="20"/>
        </w:rPr>
        <w:t>s</w:t>
      </w:r>
      <w:r w:rsidRPr="009A2825">
        <w:rPr>
          <w:rFonts w:ascii="Arial" w:hAnsi="Arial" w:cs="Arial"/>
          <w:sz w:val="20"/>
          <w:szCs w:val="20"/>
        </w:rPr>
        <w:t xml:space="preserve"> candidat</w:t>
      </w:r>
      <w:r w:rsidR="00390B84">
        <w:rPr>
          <w:rFonts w:ascii="Arial" w:hAnsi="Arial" w:cs="Arial"/>
          <w:sz w:val="20"/>
          <w:szCs w:val="20"/>
        </w:rPr>
        <w:t>o</w:t>
      </w:r>
      <w:r w:rsidR="00392E84">
        <w:rPr>
          <w:rFonts w:ascii="Arial" w:hAnsi="Arial" w:cs="Arial"/>
          <w:sz w:val="20"/>
          <w:szCs w:val="20"/>
        </w:rPr>
        <w:t>s</w:t>
      </w:r>
      <w:r w:rsidR="00C9602B" w:rsidRPr="009A2825">
        <w:rPr>
          <w:rFonts w:ascii="Arial" w:hAnsi="Arial" w:cs="Arial"/>
          <w:sz w:val="20"/>
          <w:szCs w:val="20"/>
        </w:rPr>
        <w:t xml:space="preserve"> abaixo relacionad</w:t>
      </w:r>
      <w:r w:rsidR="00390B84">
        <w:rPr>
          <w:rFonts w:ascii="Arial" w:hAnsi="Arial" w:cs="Arial"/>
          <w:sz w:val="20"/>
          <w:szCs w:val="20"/>
        </w:rPr>
        <w:t>o</w:t>
      </w:r>
      <w:r w:rsidR="00392E84">
        <w:rPr>
          <w:rFonts w:ascii="Arial" w:hAnsi="Arial" w:cs="Arial"/>
          <w:sz w:val="20"/>
          <w:szCs w:val="20"/>
        </w:rPr>
        <w:t>s</w:t>
      </w:r>
      <w:r w:rsidR="00C9602B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classificad</w:t>
      </w:r>
      <w:r w:rsidR="00390B84">
        <w:rPr>
          <w:rFonts w:ascii="Arial" w:hAnsi="Arial" w:cs="Arial"/>
          <w:sz w:val="20"/>
          <w:szCs w:val="20"/>
        </w:rPr>
        <w:t>o</w:t>
      </w:r>
      <w:r w:rsidR="00392E84">
        <w:rPr>
          <w:rFonts w:ascii="Arial" w:hAnsi="Arial" w:cs="Arial"/>
          <w:sz w:val="20"/>
          <w:szCs w:val="20"/>
        </w:rPr>
        <w:t>s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no Processo Selet</w:t>
      </w:r>
      <w:r w:rsidR="00BA268E" w:rsidRPr="009A2825">
        <w:rPr>
          <w:rFonts w:ascii="Arial" w:hAnsi="Arial" w:cs="Arial"/>
          <w:sz w:val="20"/>
          <w:szCs w:val="20"/>
        </w:rPr>
        <w:t>ivo Simplificado n.</w:t>
      </w:r>
      <w:r w:rsidR="00C9602B" w:rsidRPr="009A2825">
        <w:rPr>
          <w:rFonts w:ascii="Arial" w:hAnsi="Arial" w:cs="Arial"/>
          <w:sz w:val="20"/>
          <w:szCs w:val="20"/>
        </w:rPr>
        <w:t xml:space="preserve">º </w:t>
      </w:r>
      <w:r w:rsidR="00134358" w:rsidRPr="009A2825">
        <w:rPr>
          <w:rFonts w:ascii="Arial" w:hAnsi="Arial" w:cs="Arial"/>
          <w:sz w:val="20"/>
          <w:szCs w:val="20"/>
        </w:rPr>
        <w:t>0</w:t>
      </w:r>
      <w:r w:rsidR="00EB3A5F">
        <w:rPr>
          <w:rFonts w:ascii="Arial" w:hAnsi="Arial" w:cs="Arial"/>
          <w:sz w:val="20"/>
          <w:szCs w:val="20"/>
        </w:rPr>
        <w:t>01</w:t>
      </w:r>
      <w:r w:rsidR="00C9602B" w:rsidRPr="009A2825">
        <w:rPr>
          <w:rFonts w:ascii="Arial" w:hAnsi="Arial" w:cs="Arial"/>
          <w:sz w:val="20"/>
          <w:szCs w:val="20"/>
        </w:rPr>
        <w:t>/202</w:t>
      </w:r>
      <w:r w:rsidR="00EB3A5F">
        <w:rPr>
          <w:rFonts w:ascii="Arial" w:hAnsi="Arial" w:cs="Arial"/>
          <w:sz w:val="20"/>
          <w:szCs w:val="20"/>
        </w:rPr>
        <w:t>2</w:t>
      </w:r>
      <w:r w:rsidR="00C9602B" w:rsidRPr="009A2825">
        <w:rPr>
          <w:rFonts w:ascii="Arial" w:hAnsi="Arial" w:cs="Arial"/>
          <w:sz w:val="20"/>
          <w:szCs w:val="20"/>
        </w:rPr>
        <w:t xml:space="preserve">, </w:t>
      </w:r>
      <w:r w:rsidRPr="009A2825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9A2825">
        <w:rPr>
          <w:rFonts w:ascii="Arial" w:hAnsi="Arial" w:cs="Arial"/>
          <w:sz w:val="20"/>
          <w:szCs w:val="20"/>
        </w:rPr>
        <w:t>.</w:t>
      </w:r>
    </w:p>
    <w:p w14:paraId="59BA5AC5" w14:textId="58810CD0" w:rsidR="00CA2F8B" w:rsidRDefault="00390B84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92E84">
        <w:rPr>
          <w:rFonts w:ascii="Arial" w:hAnsi="Arial" w:cs="Arial"/>
          <w:sz w:val="20"/>
          <w:szCs w:val="20"/>
        </w:rPr>
        <w:t>s</w:t>
      </w:r>
      <w:r w:rsidR="00C9602B" w:rsidRPr="009A2825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392E84">
        <w:rPr>
          <w:rFonts w:ascii="Arial" w:hAnsi="Arial" w:cs="Arial"/>
          <w:sz w:val="20"/>
          <w:szCs w:val="20"/>
        </w:rPr>
        <w:t>s</w:t>
      </w:r>
      <w:r w:rsidR="00C9602B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o</w:t>
      </w:r>
      <w:r w:rsidR="00392E84">
        <w:rPr>
          <w:rFonts w:ascii="Arial" w:hAnsi="Arial" w:cs="Arial"/>
          <w:sz w:val="20"/>
          <w:szCs w:val="20"/>
        </w:rPr>
        <w:t>s</w:t>
      </w:r>
      <w:r w:rsidR="007E473B"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dever</w:t>
      </w:r>
      <w:r w:rsidR="00392E84">
        <w:rPr>
          <w:rFonts w:ascii="Arial" w:hAnsi="Arial" w:cs="Arial"/>
          <w:sz w:val="20"/>
          <w:szCs w:val="20"/>
        </w:rPr>
        <w:t>ão</w:t>
      </w:r>
      <w:r w:rsidR="007E473B" w:rsidRPr="009A282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9A2825">
        <w:rPr>
          <w:rFonts w:ascii="Arial" w:hAnsi="Arial" w:cs="Arial"/>
          <w:sz w:val="20"/>
          <w:szCs w:val="20"/>
        </w:rPr>
        <w:t xml:space="preserve">máximo </w:t>
      </w:r>
      <w:r w:rsidR="007E473B" w:rsidRPr="009A2825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9A2825">
        <w:rPr>
          <w:rFonts w:ascii="Arial" w:hAnsi="Arial" w:cs="Arial"/>
          <w:sz w:val="20"/>
          <w:szCs w:val="20"/>
        </w:rPr>
        <w:t>5</w:t>
      </w:r>
      <w:proofErr w:type="gramEnd"/>
      <w:r w:rsidR="002B0A92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(cinco) dias</w:t>
      </w:r>
      <w:r w:rsidR="00CA2F8B" w:rsidRPr="009A2825">
        <w:rPr>
          <w:rFonts w:ascii="Arial" w:hAnsi="Arial" w:cs="Arial"/>
          <w:sz w:val="20"/>
          <w:szCs w:val="20"/>
        </w:rPr>
        <w:t>, contados da convocação</w:t>
      </w:r>
      <w:r w:rsidR="00533334">
        <w:rPr>
          <w:rFonts w:ascii="Arial" w:hAnsi="Arial" w:cs="Arial"/>
          <w:sz w:val="20"/>
          <w:szCs w:val="20"/>
        </w:rPr>
        <w:t>.</w:t>
      </w:r>
      <w:r w:rsidR="00B43280">
        <w:rPr>
          <w:rFonts w:ascii="Arial" w:hAnsi="Arial" w:cs="Arial"/>
          <w:sz w:val="20"/>
          <w:szCs w:val="20"/>
        </w:rPr>
        <w:t xml:space="preserve"> </w:t>
      </w:r>
    </w:p>
    <w:p w14:paraId="65FC431E" w14:textId="77777777" w:rsidR="00D1027A" w:rsidRDefault="00D1027A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1134"/>
        <w:gridCol w:w="1873"/>
      </w:tblGrid>
      <w:tr w:rsidR="00D1027A" w:rsidRPr="0060349F" w14:paraId="79F25BB5" w14:textId="77777777" w:rsidTr="00DC6DD5">
        <w:trPr>
          <w:trHeight w:val="20"/>
        </w:trPr>
        <w:tc>
          <w:tcPr>
            <w:tcW w:w="9494" w:type="dxa"/>
            <w:gridSpan w:val="4"/>
            <w:shd w:val="clear" w:color="auto" w:fill="808080" w:themeFill="background1" w:themeFillShade="80"/>
            <w:vAlign w:val="center"/>
          </w:tcPr>
          <w:p w14:paraId="2F556437" w14:textId="5DE20D22" w:rsidR="00D1027A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SECRETARIA MUNICIPAL DA EDUCAÇÃO</w:t>
            </w:r>
          </w:p>
        </w:tc>
      </w:tr>
      <w:tr w:rsidR="00D1027A" w:rsidRPr="0060349F" w14:paraId="294B22D0" w14:textId="77777777" w:rsidTr="00DC6DD5">
        <w:trPr>
          <w:trHeight w:val="20"/>
        </w:trPr>
        <w:tc>
          <w:tcPr>
            <w:tcW w:w="9494" w:type="dxa"/>
            <w:gridSpan w:val="4"/>
            <w:shd w:val="clear" w:color="auto" w:fill="AEAAAA" w:themeFill="background2" w:themeFillShade="BF"/>
            <w:vAlign w:val="center"/>
          </w:tcPr>
          <w:p w14:paraId="26CD33DB" w14:textId="0AC591F2" w:rsidR="00D1027A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sz w:val="18"/>
                <w:szCs w:val="18"/>
              </w:rPr>
              <w:t>PROFESSOR DE PEDAGOGIA - ANOS INICIAIS DO ENSINO FUNDAMENTAL</w:t>
            </w:r>
          </w:p>
        </w:tc>
      </w:tr>
      <w:tr w:rsidR="00D1027A" w:rsidRPr="0060349F" w14:paraId="080E5DAC" w14:textId="77777777" w:rsidTr="00DC6DD5">
        <w:trPr>
          <w:trHeight w:val="20"/>
        </w:trPr>
        <w:tc>
          <w:tcPr>
            <w:tcW w:w="3936" w:type="dxa"/>
            <w:shd w:val="clear" w:color="auto" w:fill="D0CECE" w:themeFill="background2" w:themeFillShade="E6"/>
            <w:vAlign w:val="center"/>
          </w:tcPr>
          <w:p w14:paraId="253A28E6" w14:textId="33268981" w:rsidR="00D1027A" w:rsidRPr="0060349F" w:rsidRDefault="00D1027A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433FB414" w14:textId="0C3EC86C" w:rsidR="00D1027A" w:rsidRPr="0060349F" w:rsidRDefault="00D1027A" w:rsidP="00780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DATA DE NASCIMEN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DEC49C4" w14:textId="10974C1E" w:rsidR="00D1027A" w:rsidRPr="0060349F" w:rsidRDefault="00D1027A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NOTA</w:t>
            </w:r>
          </w:p>
        </w:tc>
        <w:tc>
          <w:tcPr>
            <w:tcW w:w="1873" w:type="dxa"/>
            <w:shd w:val="clear" w:color="auto" w:fill="D0CECE" w:themeFill="background2" w:themeFillShade="E6"/>
            <w:vAlign w:val="center"/>
          </w:tcPr>
          <w:p w14:paraId="6CD6D09F" w14:textId="6BF20771" w:rsidR="00D1027A" w:rsidRPr="0060349F" w:rsidRDefault="00D1027A" w:rsidP="007805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D1027A" w:rsidRPr="0060349F" w14:paraId="3A1580D5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520CDEE7" w14:textId="1DDD16A7" w:rsidR="00D1027A" w:rsidRPr="0060349F" w:rsidRDefault="00392E8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JOSIANE REGINA STRAMARI</w:t>
            </w:r>
          </w:p>
        </w:tc>
        <w:tc>
          <w:tcPr>
            <w:tcW w:w="2551" w:type="dxa"/>
            <w:vAlign w:val="center"/>
          </w:tcPr>
          <w:p w14:paraId="52D029BF" w14:textId="45BAD4D7" w:rsidR="00D1027A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4/03/1975</w:t>
            </w:r>
          </w:p>
        </w:tc>
        <w:tc>
          <w:tcPr>
            <w:tcW w:w="1134" w:type="dxa"/>
            <w:vAlign w:val="center"/>
          </w:tcPr>
          <w:p w14:paraId="16DE5876" w14:textId="2B842395" w:rsidR="00D1027A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1873" w:type="dxa"/>
            <w:vAlign w:val="center"/>
          </w:tcPr>
          <w:p w14:paraId="6AF452B3" w14:textId="045AB9FC" w:rsidR="00D1027A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ª</w:t>
            </w:r>
          </w:p>
        </w:tc>
      </w:tr>
      <w:tr w:rsidR="00392E84" w:rsidRPr="0060349F" w14:paraId="13900C63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46B09856" w14:textId="33AB0BC1" w:rsidR="00392E84" w:rsidRPr="0060349F" w:rsidRDefault="009F75B3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NI</w:t>
            </w:r>
            <w:r w:rsidR="00392E84" w:rsidRPr="0060349F">
              <w:rPr>
                <w:rFonts w:ascii="Arial" w:hAnsi="Arial" w:cs="Arial"/>
                <w:sz w:val="18"/>
                <w:szCs w:val="18"/>
              </w:rPr>
              <w:t xml:space="preserve"> BOLZANI</w:t>
            </w:r>
          </w:p>
        </w:tc>
        <w:tc>
          <w:tcPr>
            <w:tcW w:w="2551" w:type="dxa"/>
            <w:vAlign w:val="center"/>
          </w:tcPr>
          <w:p w14:paraId="7FD100C4" w14:textId="33FF6B00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5/01/1992</w:t>
            </w:r>
          </w:p>
        </w:tc>
        <w:tc>
          <w:tcPr>
            <w:tcW w:w="1134" w:type="dxa"/>
            <w:vAlign w:val="center"/>
          </w:tcPr>
          <w:p w14:paraId="10176421" w14:textId="68B8A1E9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1873" w:type="dxa"/>
            <w:vAlign w:val="center"/>
          </w:tcPr>
          <w:p w14:paraId="6C690274" w14:textId="3A92D624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3ª</w:t>
            </w:r>
          </w:p>
        </w:tc>
      </w:tr>
      <w:tr w:rsidR="00392E84" w:rsidRPr="0060349F" w14:paraId="7AFE5C56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13E4FD93" w14:textId="0B295897" w:rsidR="00392E84" w:rsidRPr="0060349F" w:rsidRDefault="00392E8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ANATIELI MARIA SCHUNIG</w:t>
            </w:r>
          </w:p>
        </w:tc>
        <w:tc>
          <w:tcPr>
            <w:tcW w:w="2551" w:type="dxa"/>
            <w:vAlign w:val="center"/>
          </w:tcPr>
          <w:p w14:paraId="52E0BD81" w14:textId="4C384A62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6/07/1996</w:t>
            </w:r>
          </w:p>
        </w:tc>
        <w:tc>
          <w:tcPr>
            <w:tcW w:w="1134" w:type="dxa"/>
            <w:vAlign w:val="center"/>
          </w:tcPr>
          <w:p w14:paraId="12D2D42F" w14:textId="268A6DEA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1873" w:type="dxa"/>
            <w:vAlign w:val="center"/>
          </w:tcPr>
          <w:p w14:paraId="3D22CC24" w14:textId="5F37FBFD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4ª</w:t>
            </w:r>
          </w:p>
        </w:tc>
      </w:tr>
      <w:tr w:rsidR="00392E84" w:rsidRPr="0060349F" w14:paraId="3682A56E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3C6A9F6F" w14:textId="4D114899" w:rsidR="00392E84" w:rsidRPr="0060349F" w:rsidRDefault="00392E8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REGIANE TRAPP</w:t>
            </w:r>
          </w:p>
        </w:tc>
        <w:tc>
          <w:tcPr>
            <w:tcW w:w="2551" w:type="dxa"/>
            <w:vAlign w:val="center"/>
          </w:tcPr>
          <w:p w14:paraId="61734A40" w14:textId="2B1AF50B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0/02/1984</w:t>
            </w:r>
          </w:p>
        </w:tc>
        <w:tc>
          <w:tcPr>
            <w:tcW w:w="1134" w:type="dxa"/>
            <w:vAlign w:val="center"/>
          </w:tcPr>
          <w:p w14:paraId="1EF46CCB" w14:textId="44376A35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1873" w:type="dxa"/>
            <w:vAlign w:val="center"/>
          </w:tcPr>
          <w:p w14:paraId="21FE5EAC" w14:textId="161FC7EB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5ª</w:t>
            </w:r>
          </w:p>
        </w:tc>
      </w:tr>
      <w:tr w:rsidR="00392E84" w:rsidRPr="0060349F" w14:paraId="4D6D868A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37C1CA2F" w14:textId="3FC5271E" w:rsidR="00392E84" w:rsidRPr="0060349F" w:rsidRDefault="00392E8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CRISTI</w:t>
            </w:r>
            <w:r w:rsidR="009F75B3">
              <w:rPr>
                <w:rFonts w:ascii="Arial" w:hAnsi="Arial" w:cs="Arial"/>
                <w:sz w:val="18"/>
                <w:szCs w:val="18"/>
              </w:rPr>
              <w:t>A</w:t>
            </w:r>
            <w:r w:rsidRPr="0060349F">
              <w:rPr>
                <w:rFonts w:ascii="Arial" w:hAnsi="Arial" w:cs="Arial"/>
                <w:sz w:val="18"/>
                <w:szCs w:val="18"/>
              </w:rPr>
              <w:t>NE POZZER</w:t>
            </w:r>
          </w:p>
        </w:tc>
        <w:tc>
          <w:tcPr>
            <w:tcW w:w="2551" w:type="dxa"/>
            <w:vAlign w:val="center"/>
          </w:tcPr>
          <w:p w14:paraId="20764411" w14:textId="1313EF16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04/01/1992</w:t>
            </w:r>
          </w:p>
        </w:tc>
        <w:tc>
          <w:tcPr>
            <w:tcW w:w="1134" w:type="dxa"/>
            <w:vAlign w:val="center"/>
          </w:tcPr>
          <w:p w14:paraId="741E1597" w14:textId="7EC7DF80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1873" w:type="dxa"/>
            <w:vAlign w:val="center"/>
          </w:tcPr>
          <w:p w14:paraId="412F44C1" w14:textId="3A7F5E12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6ª</w:t>
            </w:r>
          </w:p>
        </w:tc>
      </w:tr>
      <w:tr w:rsidR="00392E84" w:rsidRPr="0060349F" w14:paraId="6FDC6BE6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62EF01DE" w14:textId="6669D88A" w:rsidR="00392E84" w:rsidRPr="0060349F" w:rsidRDefault="00392E8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MARIANA BEÉ MANENTE</w:t>
            </w:r>
          </w:p>
        </w:tc>
        <w:tc>
          <w:tcPr>
            <w:tcW w:w="2551" w:type="dxa"/>
            <w:vAlign w:val="center"/>
          </w:tcPr>
          <w:p w14:paraId="062792B8" w14:textId="05A50B11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31/03/1997</w:t>
            </w:r>
          </w:p>
        </w:tc>
        <w:tc>
          <w:tcPr>
            <w:tcW w:w="1134" w:type="dxa"/>
            <w:vAlign w:val="center"/>
          </w:tcPr>
          <w:p w14:paraId="373453FE" w14:textId="27A631FE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1873" w:type="dxa"/>
            <w:vAlign w:val="center"/>
          </w:tcPr>
          <w:p w14:paraId="6D87051F" w14:textId="68BA2178" w:rsidR="00392E84" w:rsidRPr="0060349F" w:rsidRDefault="00392E8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7ª</w:t>
            </w:r>
          </w:p>
        </w:tc>
      </w:tr>
      <w:tr w:rsidR="00392E84" w:rsidRPr="0060349F" w14:paraId="6AA9A21C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6D0FB219" w14:textId="562940B6" w:rsidR="00392E84" w:rsidRPr="0060349F" w:rsidRDefault="00392E8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SIRLEI MÁRCIA BAGGIO GIARETTA</w:t>
            </w:r>
          </w:p>
        </w:tc>
        <w:tc>
          <w:tcPr>
            <w:tcW w:w="2551" w:type="dxa"/>
            <w:vAlign w:val="center"/>
          </w:tcPr>
          <w:p w14:paraId="0E305FB2" w14:textId="7D5A249D" w:rsidR="00392E84" w:rsidRPr="0060349F" w:rsidRDefault="00FF1132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05/01/1972</w:t>
            </w:r>
          </w:p>
        </w:tc>
        <w:tc>
          <w:tcPr>
            <w:tcW w:w="1134" w:type="dxa"/>
            <w:vAlign w:val="center"/>
          </w:tcPr>
          <w:p w14:paraId="70D3F7D1" w14:textId="063B8B35" w:rsidR="00392E84" w:rsidRPr="0060349F" w:rsidRDefault="00FF1132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1873" w:type="dxa"/>
            <w:vAlign w:val="center"/>
          </w:tcPr>
          <w:p w14:paraId="0ED70A0F" w14:textId="696BDDBC" w:rsidR="00392E84" w:rsidRPr="0060349F" w:rsidRDefault="00FF1132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8ª</w:t>
            </w:r>
          </w:p>
        </w:tc>
      </w:tr>
      <w:tr w:rsidR="00FF1132" w:rsidRPr="0060349F" w14:paraId="1197DA4A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5EE87FC5" w14:textId="192C8BCC" w:rsidR="00FF1132" w:rsidRPr="0060349F" w:rsidRDefault="00E66FB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CARINE GOMES</w:t>
            </w:r>
          </w:p>
        </w:tc>
        <w:tc>
          <w:tcPr>
            <w:tcW w:w="2551" w:type="dxa"/>
            <w:vAlign w:val="center"/>
          </w:tcPr>
          <w:p w14:paraId="187A894D" w14:textId="5CFBC63B" w:rsidR="00FF1132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06/12/1995</w:t>
            </w:r>
          </w:p>
        </w:tc>
        <w:tc>
          <w:tcPr>
            <w:tcW w:w="1134" w:type="dxa"/>
            <w:vAlign w:val="center"/>
          </w:tcPr>
          <w:p w14:paraId="2FF2158E" w14:textId="41F0BD52" w:rsidR="00FF1132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1873" w:type="dxa"/>
            <w:vAlign w:val="center"/>
          </w:tcPr>
          <w:p w14:paraId="7531C678" w14:textId="30DE26FE" w:rsidR="00FF1132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9ª</w:t>
            </w:r>
          </w:p>
        </w:tc>
      </w:tr>
      <w:tr w:rsidR="00E66FB4" w:rsidRPr="0060349F" w14:paraId="6471E4A8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7061B64F" w14:textId="005DDE2C" w:rsidR="00E66FB4" w:rsidRPr="0060349F" w:rsidRDefault="00E66FB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HELOISA SASSET</w:t>
            </w:r>
          </w:p>
        </w:tc>
        <w:tc>
          <w:tcPr>
            <w:tcW w:w="2551" w:type="dxa"/>
            <w:vAlign w:val="center"/>
          </w:tcPr>
          <w:p w14:paraId="6F9BF473" w14:textId="2C20E8FF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06/06/1999</w:t>
            </w:r>
          </w:p>
        </w:tc>
        <w:tc>
          <w:tcPr>
            <w:tcW w:w="1134" w:type="dxa"/>
            <w:vAlign w:val="center"/>
          </w:tcPr>
          <w:p w14:paraId="4CFDD471" w14:textId="05973C29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1873" w:type="dxa"/>
            <w:vAlign w:val="center"/>
          </w:tcPr>
          <w:p w14:paraId="40CBC5D9" w14:textId="0930A32A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0ª</w:t>
            </w:r>
          </w:p>
        </w:tc>
      </w:tr>
      <w:tr w:rsidR="00E66FB4" w:rsidRPr="0060349F" w14:paraId="75FF4D5B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4512E99A" w14:textId="5E479285" w:rsidR="00E66FB4" w:rsidRPr="0060349F" w:rsidRDefault="00E66FB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LARISSA DO PRADO COLUSSI</w:t>
            </w:r>
          </w:p>
        </w:tc>
        <w:tc>
          <w:tcPr>
            <w:tcW w:w="2551" w:type="dxa"/>
            <w:vAlign w:val="center"/>
          </w:tcPr>
          <w:p w14:paraId="0198871A" w14:textId="7ACCD8E5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06/12/1996</w:t>
            </w:r>
          </w:p>
        </w:tc>
        <w:tc>
          <w:tcPr>
            <w:tcW w:w="1134" w:type="dxa"/>
            <w:vAlign w:val="center"/>
          </w:tcPr>
          <w:p w14:paraId="53838EDE" w14:textId="1FA9CE91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1873" w:type="dxa"/>
            <w:vAlign w:val="center"/>
          </w:tcPr>
          <w:p w14:paraId="790CAABF" w14:textId="0028C8A2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1ª</w:t>
            </w:r>
          </w:p>
        </w:tc>
      </w:tr>
      <w:tr w:rsidR="00E66FB4" w:rsidRPr="0060349F" w14:paraId="6C5462ED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278CE465" w14:textId="7C641980" w:rsidR="00E66FB4" w:rsidRPr="0060349F" w:rsidRDefault="00E66FB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SHEILA VIDI</w:t>
            </w:r>
          </w:p>
        </w:tc>
        <w:tc>
          <w:tcPr>
            <w:tcW w:w="2551" w:type="dxa"/>
            <w:vAlign w:val="center"/>
          </w:tcPr>
          <w:p w14:paraId="6322BBED" w14:textId="27334A00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4/03/1990</w:t>
            </w:r>
          </w:p>
        </w:tc>
        <w:tc>
          <w:tcPr>
            <w:tcW w:w="1134" w:type="dxa"/>
            <w:vAlign w:val="center"/>
          </w:tcPr>
          <w:p w14:paraId="46905DA5" w14:textId="75AA9745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1873" w:type="dxa"/>
            <w:vAlign w:val="center"/>
          </w:tcPr>
          <w:p w14:paraId="2B656805" w14:textId="67BEE930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2ª</w:t>
            </w:r>
          </w:p>
        </w:tc>
      </w:tr>
      <w:tr w:rsidR="00E66FB4" w:rsidRPr="0060349F" w14:paraId="0ED4EBEC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0653D276" w14:textId="49693D0A" w:rsidR="00E66FB4" w:rsidRPr="0060349F" w:rsidRDefault="00E66FB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JULIANA FÁTIMA PEDROZO</w:t>
            </w:r>
          </w:p>
        </w:tc>
        <w:tc>
          <w:tcPr>
            <w:tcW w:w="2551" w:type="dxa"/>
            <w:vAlign w:val="center"/>
          </w:tcPr>
          <w:p w14:paraId="58BDA17A" w14:textId="65578671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4/09/1982</w:t>
            </w:r>
          </w:p>
        </w:tc>
        <w:tc>
          <w:tcPr>
            <w:tcW w:w="1134" w:type="dxa"/>
            <w:vAlign w:val="center"/>
          </w:tcPr>
          <w:p w14:paraId="7DE8B064" w14:textId="69CD86C6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6.50</w:t>
            </w:r>
          </w:p>
        </w:tc>
        <w:tc>
          <w:tcPr>
            <w:tcW w:w="1873" w:type="dxa"/>
            <w:vAlign w:val="center"/>
          </w:tcPr>
          <w:p w14:paraId="62C3DBD2" w14:textId="1358EAB7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3ª</w:t>
            </w:r>
          </w:p>
        </w:tc>
      </w:tr>
      <w:tr w:rsidR="00E66FB4" w:rsidRPr="0060349F" w14:paraId="1C9BC54F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0E767DCF" w14:textId="1EED2884" w:rsidR="00E66FB4" w:rsidRPr="0060349F" w:rsidRDefault="00E66FB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RARYANA MOREIRA LEAL</w:t>
            </w:r>
          </w:p>
        </w:tc>
        <w:tc>
          <w:tcPr>
            <w:tcW w:w="2551" w:type="dxa"/>
            <w:vAlign w:val="center"/>
          </w:tcPr>
          <w:p w14:paraId="72C536F4" w14:textId="0B380801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3/08/1994</w:t>
            </w:r>
          </w:p>
        </w:tc>
        <w:tc>
          <w:tcPr>
            <w:tcW w:w="1134" w:type="dxa"/>
            <w:vAlign w:val="center"/>
          </w:tcPr>
          <w:p w14:paraId="12DA16CB" w14:textId="7F97BCBE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4.50</w:t>
            </w:r>
          </w:p>
        </w:tc>
        <w:tc>
          <w:tcPr>
            <w:tcW w:w="1873" w:type="dxa"/>
            <w:vAlign w:val="center"/>
          </w:tcPr>
          <w:p w14:paraId="53A92FCE" w14:textId="15CC5945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4ª</w:t>
            </w:r>
          </w:p>
        </w:tc>
      </w:tr>
      <w:tr w:rsidR="00E66FB4" w:rsidRPr="0060349F" w14:paraId="36A84681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27F7DB75" w14:textId="70A591C3" w:rsidR="00E66FB4" w:rsidRPr="0060349F" w:rsidRDefault="00E66FB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DAISE BUGONE</w:t>
            </w:r>
          </w:p>
        </w:tc>
        <w:tc>
          <w:tcPr>
            <w:tcW w:w="2551" w:type="dxa"/>
            <w:vAlign w:val="center"/>
          </w:tcPr>
          <w:p w14:paraId="6AAADB3D" w14:textId="1AD5C9F2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2/03/1998</w:t>
            </w:r>
          </w:p>
        </w:tc>
        <w:tc>
          <w:tcPr>
            <w:tcW w:w="1134" w:type="dxa"/>
            <w:vAlign w:val="center"/>
          </w:tcPr>
          <w:p w14:paraId="37A994CB" w14:textId="16B1162B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4.50</w:t>
            </w:r>
          </w:p>
        </w:tc>
        <w:tc>
          <w:tcPr>
            <w:tcW w:w="1873" w:type="dxa"/>
            <w:vAlign w:val="center"/>
          </w:tcPr>
          <w:p w14:paraId="7FBDFD38" w14:textId="425AD5C7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5ª</w:t>
            </w:r>
          </w:p>
        </w:tc>
      </w:tr>
      <w:tr w:rsidR="00E66FB4" w:rsidRPr="0060349F" w14:paraId="7947BF04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67681B28" w14:textId="5077F7EF" w:rsidR="00E66FB4" w:rsidRPr="0060349F" w:rsidRDefault="00E66FB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ALICE ONDINA PICCOLI</w:t>
            </w:r>
          </w:p>
        </w:tc>
        <w:tc>
          <w:tcPr>
            <w:tcW w:w="2551" w:type="dxa"/>
            <w:vAlign w:val="center"/>
          </w:tcPr>
          <w:p w14:paraId="1FE6A9C5" w14:textId="256F72DA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0/12/1978</w:t>
            </w:r>
          </w:p>
        </w:tc>
        <w:tc>
          <w:tcPr>
            <w:tcW w:w="1134" w:type="dxa"/>
            <w:vAlign w:val="center"/>
          </w:tcPr>
          <w:p w14:paraId="6F0BB50B" w14:textId="3F95E5AB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1873" w:type="dxa"/>
            <w:vAlign w:val="center"/>
          </w:tcPr>
          <w:p w14:paraId="2F2D55F7" w14:textId="205C2B9C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6ª</w:t>
            </w:r>
          </w:p>
        </w:tc>
      </w:tr>
      <w:tr w:rsidR="00E66FB4" w:rsidRPr="0060349F" w14:paraId="6751D632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24D920C2" w14:textId="49931999" w:rsidR="00E66FB4" w:rsidRPr="0060349F" w:rsidRDefault="00E66FB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CARLA TACIANA DE QUADROS</w:t>
            </w:r>
          </w:p>
        </w:tc>
        <w:tc>
          <w:tcPr>
            <w:tcW w:w="2551" w:type="dxa"/>
            <w:vAlign w:val="center"/>
          </w:tcPr>
          <w:p w14:paraId="38CA7C6E" w14:textId="2B49EFD4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4/03/1982</w:t>
            </w:r>
          </w:p>
        </w:tc>
        <w:tc>
          <w:tcPr>
            <w:tcW w:w="1134" w:type="dxa"/>
            <w:vAlign w:val="center"/>
          </w:tcPr>
          <w:p w14:paraId="4B146C84" w14:textId="4E826B69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873" w:type="dxa"/>
            <w:vAlign w:val="center"/>
          </w:tcPr>
          <w:p w14:paraId="6993D4A6" w14:textId="760C0E39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7ª</w:t>
            </w:r>
          </w:p>
        </w:tc>
      </w:tr>
      <w:tr w:rsidR="00E66FB4" w:rsidRPr="0060349F" w14:paraId="038F71D0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5EEF29A1" w14:textId="310DE4EC" w:rsidR="00E66FB4" w:rsidRPr="0060349F" w:rsidRDefault="00E66FB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PAULO FERNANDO PACHECO DOS SANTOS</w:t>
            </w:r>
          </w:p>
        </w:tc>
        <w:tc>
          <w:tcPr>
            <w:tcW w:w="2551" w:type="dxa"/>
            <w:vAlign w:val="center"/>
          </w:tcPr>
          <w:p w14:paraId="181CEEB1" w14:textId="7D13F996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9/06/1975</w:t>
            </w:r>
          </w:p>
        </w:tc>
        <w:tc>
          <w:tcPr>
            <w:tcW w:w="1134" w:type="dxa"/>
            <w:vAlign w:val="center"/>
          </w:tcPr>
          <w:p w14:paraId="28FDB0AD" w14:textId="025AF71E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1873" w:type="dxa"/>
            <w:vAlign w:val="center"/>
          </w:tcPr>
          <w:p w14:paraId="276FB56A" w14:textId="52A0A13F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8</w:t>
            </w:r>
            <w:r w:rsidR="0060349F" w:rsidRPr="0060349F">
              <w:rPr>
                <w:rFonts w:ascii="Arial" w:hAnsi="Arial" w:cs="Arial"/>
                <w:sz w:val="18"/>
                <w:szCs w:val="18"/>
              </w:rPr>
              <w:t>º</w:t>
            </w:r>
          </w:p>
        </w:tc>
      </w:tr>
      <w:tr w:rsidR="00E66FB4" w:rsidRPr="0060349F" w14:paraId="050CEC3C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6D1A425A" w14:textId="5BCF6BEC" w:rsidR="00E66FB4" w:rsidRPr="0060349F" w:rsidRDefault="00E66FB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DAMARIS VIEIRA DOS SANTOS</w:t>
            </w:r>
          </w:p>
        </w:tc>
        <w:tc>
          <w:tcPr>
            <w:tcW w:w="2551" w:type="dxa"/>
            <w:vAlign w:val="center"/>
          </w:tcPr>
          <w:p w14:paraId="23706A63" w14:textId="3F6C2A6E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8/11/1978</w:t>
            </w:r>
          </w:p>
        </w:tc>
        <w:tc>
          <w:tcPr>
            <w:tcW w:w="1134" w:type="dxa"/>
            <w:vAlign w:val="center"/>
          </w:tcPr>
          <w:p w14:paraId="2AAE1CD3" w14:textId="33A494CE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873" w:type="dxa"/>
            <w:vAlign w:val="center"/>
          </w:tcPr>
          <w:p w14:paraId="7494A1B7" w14:textId="6E148A34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9ª</w:t>
            </w:r>
          </w:p>
        </w:tc>
      </w:tr>
      <w:tr w:rsidR="00E66FB4" w:rsidRPr="0060349F" w14:paraId="25E49DF0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6255DF5F" w14:textId="5B229978" w:rsidR="00E66FB4" w:rsidRPr="0060349F" w:rsidRDefault="00E66FB4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 xml:space="preserve">LECIANE VEREDIANA H. DE </w:t>
            </w:r>
            <w:proofErr w:type="gramStart"/>
            <w:r w:rsidRPr="0060349F">
              <w:rPr>
                <w:rFonts w:ascii="Arial" w:hAnsi="Arial" w:cs="Arial"/>
                <w:sz w:val="18"/>
                <w:szCs w:val="18"/>
              </w:rPr>
              <w:t>ALMEIDA</w:t>
            </w:r>
            <w:proofErr w:type="gramEnd"/>
          </w:p>
        </w:tc>
        <w:tc>
          <w:tcPr>
            <w:tcW w:w="2551" w:type="dxa"/>
            <w:vAlign w:val="center"/>
          </w:tcPr>
          <w:p w14:paraId="13672C63" w14:textId="596671A0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8/07/1990</w:t>
            </w:r>
          </w:p>
        </w:tc>
        <w:tc>
          <w:tcPr>
            <w:tcW w:w="1134" w:type="dxa"/>
            <w:vAlign w:val="center"/>
          </w:tcPr>
          <w:p w14:paraId="781E8284" w14:textId="4A21E995" w:rsidR="00E66FB4" w:rsidRPr="0060349F" w:rsidRDefault="00E66FB4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873" w:type="dxa"/>
            <w:vAlign w:val="center"/>
          </w:tcPr>
          <w:p w14:paraId="4581F6C4" w14:textId="3B16DFAA" w:rsidR="00E66FB4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0ª</w:t>
            </w:r>
          </w:p>
        </w:tc>
      </w:tr>
      <w:tr w:rsidR="0060349F" w:rsidRPr="0060349F" w14:paraId="38B7BCA0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14C533F4" w14:textId="4BB9F535" w:rsidR="0060349F" w:rsidRPr="0060349F" w:rsidRDefault="0060349F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MÁRCIA LÚCIA MORAIS DIOTTO</w:t>
            </w:r>
          </w:p>
        </w:tc>
        <w:tc>
          <w:tcPr>
            <w:tcW w:w="2551" w:type="dxa"/>
            <w:vAlign w:val="center"/>
          </w:tcPr>
          <w:p w14:paraId="6C66DA79" w14:textId="3800D503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7/10/1987</w:t>
            </w:r>
          </w:p>
        </w:tc>
        <w:tc>
          <w:tcPr>
            <w:tcW w:w="1134" w:type="dxa"/>
            <w:vAlign w:val="center"/>
          </w:tcPr>
          <w:p w14:paraId="40D8550F" w14:textId="12F89701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1873" w:type="dxa"/>
            <w:vAlign w:val="center"/>
          </w:tcPr>
          <w:p w14:paraId="4643F917" w14:textId="6DE54032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1ª</w:t>
            </w:r>
          </w:p>
        </w:tc>
      </w:tr>
      <w:tr w:rsidR="0060349F" w:rsidRPr="0060349F" w14:paraId="00396784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08DED1DE" w14:textId="3544E156" w:rsidR="0060349F" w:rsidRPr="0060349F" w:rsidRDefault="0060349F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GABRIELA DE SOUZA MORAIS</w:t>
            </w:r>
          </w:p>
        </w:tc>
        <w:tc>
          <w:tcPr>
            <w:tcW w:w="2551" w:type="dxa"/>
            <w:vAlign w:val="center"/>
          </w:tcPr>
          <w:p w14:paraId="6725F7B4" w14:textId="2E85646E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2/10/1996</w:t>
            </w:r>
          </w:p>
        </w:tc>
        <w:tc>
          <w:tcPr>
            <w:tcW w:w="1134" w:type="dxa"/>
            <w:vAlign w:val="center"/>
          </w:tcPr>
          <w:p w14:paraId="369CAE3A" w14:textId="4E6A9D10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873" w:type="dxa"/>
            <w:vAlign w:val="center"/>
          </w:tcPr>
          <w:p w14:paraId="33D4A7E2" w14:textId="1D20E66C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2ª</w:t>
            </w:r>
          </w:p>
        </w:tc>
      </w:tr>
      <w:tr w:rsidR="0060349F" w:rsidRPr="0060349F" w14:paraId="7BBE7615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1CCE6C2B" w14:textId="54C4F0E0" w:rsidR="0060349F" w:rsidRPr="0060349F" w:rsidRDefault="0060349F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DARLENE VAZ MIOTTO</w:t>
            </w:r>
          </w:p>
        </w:tc>
        <w:tc>
          <w:tcPr>
            <w:tcW w:w="2551" w:type="dxa"/>
            <w:vAlign w:val="center"/>
          </w:tcPr>
          <w:p w14:paraId="36186BD0" w14:textId="225994EC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08/03/1964</w:t>
            </w:r>
          </w:p>
        </w:tc>
        <w:tc>
          <w:tcPr>
            <w:tcW w:w="1134" w:type="dxa"/>
            <w:vAlign w:val="center"/>
          </w:tcPr>
          <w:p w14:paraId="61ECDB42" w14:textId="61B2E984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873" w:type="dxa"/>
            <w:vAlign w:val="center"/>
          </w:tcPr>
          <w:p w14:paraId="56A464DE" w14:textId="707AEAA4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3ª</w:t>
            </w:r>
          </w:p>
        </w:tc>
      </w:tr>
      <w:tr w:rsidR="0060349F" w:rsidRPr="0060349F" w14:paraId="13FBC810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474BB333" w14:textId="3D36BD64" w:rsidR="0060349F" w:rsidRPr="0060349F" w:rsidRDefault="0060349F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lastRenderedPageBreak/>
              <w:t>CATIA DA COSTA ARALDI</w:t>
            </w:r>
          </w:p>
        </w:tc>
        <w:tc>
          <w:tcPr>
            <w:tcW w:w="2551" w:type="dxa"/>
            <w:vAlign w:val="center"/>
          </w:tcPr>
          <w:p w14:paraId="3E2685F7" w14:textId="780C8C47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04/09/1984</w:t>
            </w:r>
          </w:p>
        </w:tc>
        <w:tc>
          <w:tcPr>
            <w:tcW w:w="1134" w:type="dxa"/>
            <w:vAlign w:val="center"/>
          </w:tcPr>
          <w:p w14:paraId="66EE37C9" w14:textId="146E6FAA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873" w:type="dxa"/>
            <w:vAlign w:val="center"/>
          </w:tcPr>
          <w:p w14:paraId="5BDEF8CD" w14:textId="076402CC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4ª</w:t>
            </w:r>
          </w:p>
        </w:tc>
      </w:tr>
      <w:tr w:rsidR="0060349F" w:rsidRPr="0060349F" w14:paraId="6AC9C9EB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06BBDD3F" w14:textId="5A541B01" w:rsidR="0060349F" w:rsidRPr="0060349F" w:rsidRDefault="0060349F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GISELI BORGES DE VARGAS</w:t>
            </w:r>
          </w:p>
        </w:tc>
        <w:tc>
          <w:tcPr>
            <w:tcW w:w="2551" w:type="dxa"/>
            <w:vAlign w:val="center"/>
          </w:tcPr>
          <w:p w14:paraId="702368CA" w14:textId="679CDF16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6/11/1976</w:t>
            </w:r>
          </w:p>
        </w:tc>
        <w:tc>
          <w:tcPr>
            <w:tcW w:w="1134" w:type="dxa"/>
            <w:vAlign w:val="center"/>
          </w:tcPr>
          <w:p w14:paraId="19780259" w14:textId="08273426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873" w:type="dxa"/>
            <w:vAlign w:val="center"/>
          </w:tcPr>
          <w:p w14:paraId="2BFED8A4" w14:textId="512C529A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5ª</w:t>
            </w:r>
          </w:p>
        </w:tc>
      </w:tr>
      <w:tr w:rsidR="0060349F" w:rsidRPr="0060349F" w14:paraId="73CF32F2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68822123" w14:textId="6EE273CF" w:rsidR="0060349F" w:rsidRPr="0060349F" w:rsidRDefault="0060349F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MARECI ELAINE DA CAS</w:t>
            </w:r>
          </w:p>
        </w:tc>
        <w:tc>
          <w:tcPr>
            <w:tcW w:w="2551" w:type="dxa"/>
            <w:vAlign w:val="center"/>
          </w:tcPr>
          <w:p w14:paraId="633E1FBE" w14:textId="0081BCD2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2/05/1970</w:t>
            </w:r>
          </w:p>
        </w:tc>
        <w:tc>
          <w:tcPr>
            <w:tcW w:w="1134" w:type="dxa"/>
            <w:vAlign w:val="center"/>
          </w:tcPr>
          <w:p w14:paraId="6154A8AB" w14:textId="0C357811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73" w:type="dxa"/>
            <w:vAlign w:val="center"/>
          </w:tcPr>
          <w:p w14:paraId="07D79080" w14:textId="4D90FCD4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6ª</w:t>
            </w:r>
          </w:p>
        </w:tc>
      </w:tr>
      <w:tr w:rsidR="0060349F" w:rsidRPr="0060349F" w14:paraId="1A31279F" w14:textId="77777777" w:rsidTr="00DC6DD5">
        <w:trPr>
          <w:trHeight w:val="20"/>
        </w:trPr>
        <w:tc>
          <w:tcPr>
            <w:tcW w:w="3936" w:type="dxa"/>
            <w:vAlign w:val="center"/>
          </w:tcPr>
          <w:p w14:paraId="3FC9915E" w14:textId="6AC9CF15" w:rsidR="0060349F" w:rsidRPr="0060349F" w:rsidRDefault="0060349F" w:rsidP="00093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ELISANA FONTANA MANICA</w:t>
            </w:r>
          </w:p>
        </w:tc>
        <w:tc>
          <w:tcPr>
            <w:tcW w:w="2551" w:type="dxa"/>
            <w:vAlign w:val="center"/>
          </w:tcPr>
          <w:p w14:paraId="32DAA9F4" w14:textId="5B1A4E0A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13/04/1981</w:t>
            </w:r>
          </w:p>
        </w:tc>
        <w:tc>
          <w:tcPr>
            <w:tcW w:w="1134" w:type="dxa"/>
            <w:vAlign w:val="center"/>
          </w:tcPr>
          <w:p w14:paraId="09B6B136" w14:textId="1B30C7C0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73" w:type="dxa"/>
            <w:vAlign w:val="center"/>
          </w:tcPr>
          <w:p w14:paraId="40B9279A" w14:textId="79FFAC73" w:rsidR="0060349F" w:rsidRPr="0060349F" w:rsidRDefault="0060349F" w:rsidP="007805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sz w:val="18"/>
                <w:szCs w:val="18"/>
              </w:rPr>
              <w:t>27ª</w:t>
            </w:r>
          </w:p>
        </w:tc>
      </w:tr>
      <w:tr w:rsidR="00186609" w:rsidRPr="0060349F" w14:paraId="38193D28" w14:textId="77777777" w:rsidTr="00186609">
        <w:trPr>
          <w:trHeight w:val="20"/>
        </w:trPr>
        <w:tc>
          <w:tcPr>
            <w:tcW w:w="9494" w:type="dxa"/>
            <w:gridSpan w:val="4"/>
            <w:shd w:val="clear" w:color="auto" w:fill="AEAAAA" w:themeFill="background2" w:themeFillShade="BF"/>
            <w:vAlign w:val="center"/>
          </w:tcPr>
          <w:p w14:paraId="038FA0D2" w14:textId="6B2B1D45" w:rsidR="00186609" w:rsidRPr="00186609" w:rsidRDefault="00186609" w:rsidP="007805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609">
              <w:rPr>
                <w:rFonts w:ascii="Arial" w:hAnsi="Arial" w:cs="Arial"/>
                <w:b/>
                <w:sz w:val="18"/>
                <w:szCs w:val="18"/>
              </w:rPr>
              <w:t>INSTRUTOR DE ATIVIDADES MÚLTIPLAS I – EDUCAÇÃO FÍSICA</w:t>
            </w:r>
          </w:p>
        </w:tc>
      </w:tr>
      <w:tr w:rsidR="00186609" w:rsidRPr="0060349F" w14:paraId="5C03A653" w14:textId="77777777" w:rsidTr="00186609">
        <w:trPr>
          <w:trHeight w:val="20"/>
        </w:trPr>
        <w:tc>
          <w:tcPr>
            <w:tcW w:w="3936" w:type="dxa"/>
            <w:shd w:val="clear" w:color="auto" w:fill="D0CECE" w:themeFill="background2" w:themeFillShade="E6"/>
            <w:vAlign w:val="center"/>
          </w:tcPr>
          <w:p w14:paraId="7DBE12B3" w14:textId="30A85EFD" w:rsidR="00186609" w:rsidRPr="0060349F" w:rsidRDefault="00186609" w:rsidP="00186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7FE05043" w14:textId="4650DD76" w:rsidR="00186609" w:rsidRPr="0060349F" w:rsidRDefault="00186609" w:rsidP="0018660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DATA DE NASCIMEN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B7428A1" w14:textId="274CD1A2" w:rsidR="00186609" w:rsidRPr="0060349F" w:rsidRDefault="00186609" w:rsidP="0018660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NOTA</w:t>
            </w:r>
          </w:p>
        </w:tc>
        <w:tc>
          <w:tcPr>
            <w:tcW w:w="1873" w:type="dxa"/>
            <w:shd w:val="clear" w:color="auto" w:fill="D0CECE" w:themeFill="background2" w:themeFillShade="E6"/>
            <w:vAlign w:val="center"/>
          </w:tcPr>
          <w:p w14:paraId="12477FEF" w14:textId="4912FE8E" w:rsidR="00186609" w:rsidRPr="0060349F" w:rsidRDefault="00186609" w:rsidP="0018660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186609" w:rsidRPr="0060349F" w14:paraId="6640E8E1" w14:textId="77777777" w:rsidTr="00186609">
        <w:trPr>
          <w:trHeight w:val="20"/>
        </w:trPr>
        <w:tc>
          <w:tcPr>
            <w:tcW w:w="3936" w:type="dxa"/>
            <w:vAlign w:val="center"/>
          </w:tcPr>
          <w:p w14:paraId="51BCC231" w14:textId="5BE40F0F" w:rsidR="00186609" w:rsidRPr="00186609" w:rsidRDefault="00186609" w:rsidP="001866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ICE MARIA BORDIGNON</w:t>
            </w:r>
          </w:p>
        </w:tc>
        <w:tc>
          <w:tcPr>
            <w:tcW w:w="2551" w:type="dxa"/>
            <w:vAlign w:val="center"/>
          </w:tcPr>
          <w:p w14:paraId="5172B89A" w14:textId="5722A77C" w:rsidR="00186609" w:rsidRPr="00186609" w:rsidRDefault="00186609" w:rsidP="0018660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6609">
              <w:rPr>
                <w:rFonts w:ascii="Arial" w:hAnsi="Arial" w:cs="Arial"/>
                <w:bCs/>
                <w:sz w:val="18"/>
                <w:szCs w:val="18"/>
              </w:rPr>
              <w:t>11/09/1992</w:t>
            </w:r>
          </w:p>
        </w:tc>
        <w:tc>
          <w:tcPr>
            <w:tcW w:w="1134" w:type="dxa"/>
            <w:vAlign w:val="center"/>
          </w:tcPr>
          <w:p w14:paraId="3920CDE1" w14:textId="6780359B" w:rsidR="00186609" w:rsidRPr="00186609" w:rsidRDefault="00186609" w:rsidP="0018660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6609">
              <w:rPr>
                <w:rFonts w:ascii="Arial" w:hAnsi="Arial" w:cs="Arial"/>
                <w:bCs/>
                <w:sz w:val="18"/>
                <w:szCs w:val="18"/>
              </w:rPr>
              <w:t>20.50</w:t>
            </w:r>
          </w:p>
        </w:tc>
        <w:tc>
          <w:tcPr>
            <w:tcW w:w="1873" w:type="dxa"/>
            <w:vAlign w:val="center"/>
          </w:tcPr>
          <w:p w14:paraId="3A86F3BA" w14:textId="4DA782A6" w:rsidR="00186609" w:rsidRPr="00186609" w:rsidRDefault="00186609" w:rsidP="0018660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609">
              <w:rPr>
                <w:rFonts w:ascii="Arial" w:hAnsi="Arial" w:cs="Arial"/>
                <w:sz w:val="18"/>
                <w:szCs w:val="18"/>
              </w:rPr>
              <w:t>1ª</w:t>
            </w:r>
          </w:p>
        </w:tc>
      </w:tr>
      <w:tr w:rsidR="00186609" w:rsidRPr="0060349F" w14:paraId="1F5E418D" w14:textId="77777777" w:rsidTr="00B324D3">
        <w:trPr>
          <w:trHeight w:val="20"/>
        </w:trPr>
        <w:tc>
          <w:tcPr>
            <w:tcW w:w="9494" w:type="dxa"/>
            <w:gridSpan w:val="4"/>
            <w:shd w:val="clear" w:color="auto" w:fill="AEAAAA" w:themeFill="background2" w:themeFillShade="BF"/>
            <w:vAlign w:val="center"/>
          </w:tcPr>
          <w:p w14:paraId="34BF0637" w14:textId="35B54B6E" w:rsidR="00186609" w:rsidRPr="00186609" w:rsidRDefault="00186609" w:rsidP="001866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609">
              <w:rPr>
                <w:rFonts w:ascii="Arial" w:hAnsi="Arial" w:cs="Arial"/>
                <w:b/>
                <w:sz w:val="18"/>
                <w:szCs w:val="18"/>
              </w:rPr>
              <w:t>PROFESSOR DE CIÊNCIAS</w:t>
            </w:r>
          </w:p>
        </w:tc>
      </w:tr>
      <w:tr w:rsidR="00186609" w:rsidRPr="0060349F" w14:paraId="1C30951E" w14:textId="77777777" w:rsidTr="00B324D3">
        <w:trPr>
          <w:trHeight w:val="20"/>
        </w:trPr>
        <w:tc>
          <w:tcPr>
            <w:tcW w:w="3936" w:type="dxa"/>
            <w:shd w:val="clear" w:color="auto" w:fill="D0CECE" w:themeFill="background2" w:themeFillShade="E6"/>
            <w:vAlign w:val="center"/>
          </w:tcPr>
          <w:p w14:paraId="4ADFEAC0" w14:textId="67A0FFDF" w:rsidR="00186609" w:rsidRDefault="00186609" w:rsidP="001866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0B3DB0F4" w14:textId="2684F591" w:rsidR="00186609" w:rsidRPr="00186609" w:rsidRDefault="00186609" w:rsidP="0018660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DATA DE NASCIMEN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8BA3504" w14:textId="55CD7033" w:rsidR="00186609" w:rsidRPr="00186609" w:rsidRDefault="00186609" w:rsidP="0018660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NOTA</w:t>
            </w:r>
          </w:p>
        </w:tc>
        <w:tc>
          <w:tcPr>
            <w:tcW w:w="1873" w:type="dxa"/>
            <w:shd w:val="clear" w:color="auto" w:fill="D0CECE" w:themeFill="background2" w:themeFillShade="E6"/>
            <w:vAlign w:val="center"/>
          </w:tcPr>
          <w:p w14:paraId="7A90B304" w14:textId="45563B07" w:rsidR="00186609" w:rsidRPr="00186609" w:rsidRDefault="00186609" w:rsidP="0018660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B324D3" w:rsidRPr="00B324D3" w14:paraId="451E1AC9" w14:textId="77777777" w:rsidTr="00B324D3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14:paraId="1D17F8A8" w14:textId="306EE44B" w:rsidR="00B324D3" w:rsidRPr="00B324D3" w:rsidRDefault="00B324D3" w:rsidP="001866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4D3">
              <w:rPr>
                <w:rFonts w:ascii="Arial" w:hAnsi="Arial" w:cs="Arial"/>
                <w:bCs/>
                <w:sz w:val="18"/>
                <w:szCs w:val="18"/>
              </w:rPr>
              <w:t>INDIAMARA DOS SANTOS PALIAN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AAF450" w14:textId="7D282187" w:rsidR="00B324D3" w:rsidRPr="00B324D3" w:rsidRDefault="00B324D3" w:rsidP="0018660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4D3">
              <w:rPr>
                <w:rFonts w:ascii="Arial" w:hAnsi="Arial" w:cs="Arial"/>
                <w:bCs/>
                <w:sz w:val="18"/>
                <w:szCs w:val="18"/>
              </w:rPr>
              <w:t>29/05/19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B6C24" w14:textId="079B25D1" w:rsidR="00B324D3" w:rsidRPr="00B324D3" w:rsidRDefault="00B324D3" w:rsidP="0018660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4D3">
              <w:rPr>
                <w:rFonts w:ascii="Arial" w:hAnsi="Arial" w:cs="Arial"/>
                <w:bCs/>
                <w:sz w:val="18"/>
                <w:szCs w:val="18"/>
              </w:rPr>
              <w:t>8.50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C207B11" w14:textId="2194581C" w:rsidR="00B324D3" w:rsidRPr="00B324D3" w:rsidRDefault="00B324D3" w:rsidP="0018660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4D3">
              <w:rPr>
                <w:rFonts w:ascii="Arial" w:hAnsi="Arial" w:cs="Arial"/>
                <w:sz w:val="18"/>
                <w:szCs w:val="18"/>
              </w:rPr>
              <w:t>1ª</w:t>
            </w:r>
          </w:p>
        </w:tc>
      </w:tr>
      <w:tr w:rsidR="002B2007" w:rsidRPr="00B324D3" w14:paraId="41571336" w14:textId="77777777" w:rsidTr="002B2007">
        <w:trPr>
          <w:trHeight w:val="20"/>
        </w:trPr>
        <w:tc>
          <w:tcPr>
            <w:tcW w:w="9494" w:type="dxa"/>
            <w:gridSpan w:val="4"/>
            <w:shd w:val="clear" w:color="auto" w:fill="AEAAAA" w:themeFill="background2" w:themeFillShade="BF"/>
            <w:vAlign w:val="center"/>
          </w:tcPr>
          <w:p w14:paraId="3F4125E2" w14:textId="6C45FFF4" w:rsidR="002B2007" w:rsidRPr="002B2007" w:rsidRDefault="002B2007" w:rsidP="001866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007">
              <w:rPr>
                <w:rFonts w:ascii="Arial" w:hAnsi="Arial" w:cs="Arial"/>
                <w:b/>
                <w:sz w:val="18"/>
                <w:szCs w:val="18"/>
              </w:rPr>
              <w:t>PROFESSOR DE MATEMÁTICA</w:t>
            </w:r>
          </w:p>
        </w:tc>
      </w:tr>
      <w:tr w:rsidR="002B2007" w:rsidRPr="00B324D3" w14:paraId="4B9DF6BB" w14:textId="77777777" w:rsidTr="002B2007">
        <w:trPr>
          <w:trHeight w:val="20"/>
        </w:trPr>
        <w:tc>
          <w:tcPr>
            <w:tcW w:w="3936" w:type="dxa"/>
            <w:shd w:val="clear" w:color="auto" w:fill="D0CECE" w:themeFill="background2" w:themeFillShade="E6"/>
            <w:vAlign w:val="center"/>
          </w:tcPr>
          <w:p w14:paraId="5E140D40" w14:textId="06B63A0F" w:rsidR="002B2007" w:rsidRPr="00B324D3" w:rsidRDefault="002B2007" w:rsidP="001866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424D41FE" w14:textId="17DDFB56" w:rsidR="002B2007" w:rsidRPr="00B324D3" w:rsidRDefault="002B2007" w:rsidP="0018660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DATA DE NASCIMEN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8E97CC6" w14:textId="39FFDA53" w:rsidR="002B2007" w:rsidRPr="00B324D3" w:rsidRDefault="002B2007" w:rsidP="0018660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NOTA</w:t>
            </w:r>
          </w:p>
        </w:tc>
        <w:tc>
          <w:tcPr>
            <w:tcW w:w="1873" w:type="dxa"/>
            <w:shd w:val="clear" w:color="auto" w:fill="D0CECE" w:themeFill="background2" w:themeFillShade="E6"/>
            <w:vAlign w:val="center"/>
          </w:tcPr>
          <w:p w14:paraId="2064870E" w14:textId="276771F4" w:rsidR="002B2007" w:rsidRPr="00B324D3" w:rsidRDefault="002B2007" w:rsidP="0018660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2B2007" w:rsidRPr="00B324D3" w14:paraId="4FE8A7CE" w14:textId="77777777" w:rsidTr="00B324D3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14:paraId="2CA6E87E" w14:textId="1F6033D5" w:rsidR="002B2007" w:rsidRPr="00B324D3" w:rsidRDefault="002B2007" w:rsidP="001866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NIELE REBELAT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31E6D8" w14:textId="48B12242" w:rsidR="002B2007" w:rsidRPr="00B324D3" w:rsidRDefault="002B2007" w:rsidP="0018660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05/19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1A15F" w14:textId="4E7C1A70" w:rsidR="002B2007" w:rsidRPr="00B324D3" w:rsidRDefault="002B2007" w:rsidP="0018660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00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D487621" w14:textId="00680726" w:rsidR="002B2007" w:rsidRPr="00B324D3" w:rsidRDefault="002B2007" w:rsidP="0018660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ª</w:t>
            </w:r>
          </w:p>
        </w:tc>
      </w:tr>
      <w:tr w:rsidR="002B2007" w:rsidRPr="00B324D3" w14:paraId="14716D90" w14:textId="77777777" w:rsidTr="002B2007">
        <w:trPr>
          <w:trHeight w:val="20"/>
        </w:trPr>
        <w:tc>
          <w:tcPr>
            <w:tcW w:w="9494" w:type="dxa"/>
            <w:gridSpan w:val="4"/>
            <w:shd w:val="clear" w:color="auto" w:fill="AEAAAA" w:themeFill="background2" w:themeFillShade="BF"/>
            <w:vAlign w:val="center"/>
          </w:tcPr>
          <w:p w14:paraId="7A3D1592" w14:textId="58B84C23" w:rsidR="002B2007" w:rsidRPr="002B2007" w:rsidRDefault="002B2007" w:rsidP="001866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007">
              <w:rPr>
                <w:rFonts w:ascii="Arial" w:hAnsi="Arial" w:cs="Arial"/>
                <w:b/>
                <w:sz w:val="18"/>
                <w:szCs w:val="18"/>
              </w:rPr>
              <w:t>PROFESSOR DE LÍNGUA PORTUGUESA</w:t>
            </w:r>
          </w:p>
        </w:tc>
      </w:tr>
      <w:tr w:rsidR="002B2007" w:rsidRPr="00B324D3" w14:paraId="136E2F89" w14:textId="77777777" w:rsidTr="002B2007">
        <w:trPr>
          <w:trHeight w:val="20"/>
        </w:trPr>
        <w:tc>
          <w:tcPr>
            <w:tcW w:w="3936" w:type="dxa"/>
            <w:shd w:val="clear" w:color="auto" w:fill="D0CECE" w:themeFill="background2" w:themeFillShade="E6"/>
            <w:vAlign w:val="center"/>
          </w:tcPr>
          <w:p w14:paraId="629BC598" w14:textId="4BFCB5F8" w:rsidR="002B2007" w:rsidRDefault="002B2007" w:rsidP="001866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0CF83894" w14:textId="38DDCF6C" w:rsidR="002B2007" w:rsidRDefault="002B2007" w:rsidP="0018660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DATA DE NASCIMEN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99F4FDF" w14:textId="306B4464" w:rsidR="002B2007" w:rsidRDefault="002B2007" w:rsidP="0018660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bCs/>
                <w:sz w:val="18"/>
                <w:szCs w:val="18"/>
              </w:rPr>
              <w:t>NOTA</w:t>
            </w:r>
          </w:p>
        </w:tc>
        <w:tc>
          <w:tcPr>
            <w:tcW w:w="1873" w:type="dxa"/>
            <w:shd w:val="clear" w:color="auto" w:fill="D0CECE" w:themeFill="background2" w:themeFillShade="E6"/>
            <w:vAlign w:val="center"/>
          </w:tcPr>
          <w:p w14:paraId="5FC7EA23" w14:textId="1E2B8839" w:rsidR="002B2007" w:rsidRDefault="002B2007" w:rsidP="0018660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9F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2B2007" w:rsidRPr="00B324D3" w14:paraId="786710BB" w14:textId="77777777" w:rsidTr="00B324D3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14:paraId="00280046" w14:textId="26BFFC2A" w:rsidR="002B2007" w:rsidRDefault="002B2007" w:rsidP="001866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LÁVIA DE OLIVEIRA MILAN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9F2B83" w14:textId="2E399CCB" w:rsidR="002B2007" w:rsidRDefault="002B2007" w:rsidP="0018660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/05/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50F45" w14:textId="7340E0CC" w:rsidR="002B2007" w:rsidRDefault="002B2007" w:rsidP="0018660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50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C378144" w14:textId="757B5249" w:rsidR="002B2007" w:rsidRDefault="002B2007" w:rsidP="0018660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ª</w:t>
            </w:r>
          </w:p>
        </w:tc>
      </w:tr>
    </w:tbl>
    <w:p w14:paraId="320B158D" w14:textId="77777777" w:rsidR="00075A6E" w:rsidRPr="009A2825" w:rsidRDefault="00075A6E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64A20906" w:rsidR="007E473B" w:rsidRPr="009A2825" w:rsidRDefault="00390B84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B2007">
        <w:rPr>
          <w:rFonts w:ascii="Arial" w:hAnsi="Arial" w:cs="Arial"/>
          <w:sz w:val="20"/>
          <w:szCs w:val="20"/>
        </w:rPr>
        <w:t>s</w:t>
      </w:r>
      <w:r w:rsidR="007E473B" w:rsidRPr="009A2825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</w:t>
      </w:r>
      <w:r w:rsidR="002B2007">
        <w:rPr>
          <w:rFonts w:ascii="Arial" w:hAnsi="Arial" w:cs="Arial"/>
          <w:sz w:val="20"/>
          <w:szCs w:val="20"/>
        </w:rPr>
        <w:t>s</w:t>
      </w:r>
      <w:r w:rsidR="007E473B" w:rsidRPr="009A2825">
        <w:rPr>
          <w:rFonts w:ascii="Arial" w:hAnsi="Arial" w:cs="Arial"/>
          <w:sz w:val="20"/>
          <w:szCs w:val="20"/>
        </w:rPr>
        <w:t xml:space="preserve"> dever</w:t>
      </w:r>
      <w:r w:rsidR="007E7166">
        <w:rPr>
          <w:rFonts w:ascii="Arial" w:hAnsi="Arial" w:cs="Arial"/>
          <w:sz w:val="20"/>
          <w:szCs w:val="20"/>
        </w:rPr>
        <w:t>ão</w:t>
      </w:r>
      <w:r w:rsidR="007E473B" w:rsidRPr="009A2825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o</w:t>
      </w:r>
      <w:r w:rsidR="007E7166">
        <w:rPr>
          <w:rFonts w:ascii="Arial" w:hAnsi="Arial" w:cs="Arial"/>
          <w:sz w:val="20"/>
          <w:szCs w:val="20"/>
        </w:rPr>
        <w:t>s</w:t>
      </w:r>
      <w:r w:rsidR="007E473B" w:rsidRPr="009A282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riminais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1677C509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Exame médico – atestado</w:t>
      </w:r>
      <w:r w:rsidR="00E0222D">
        <w:rPr>
          <w:rFonts w:ascii="Arial" w:hAnsi="Arial" w:cs="Arial"/>
          <w:color w:val="000000"/>
          <w:sz w:val="20"/>
          <w:szCs w:val="20"/>
        </w:rPr>
        <w:t xml:space="preserve"> de aptidão física, expedido por Médico do Trabalho.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9A282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7 -</w:t>
      </w:r>
      <w:r w:rsidR="00DF4620" w:rsidRPr="009A2825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8 -</w:t>
      </w:r>
      <w:r w:rsidR="00DF4620" w:rsidRPr="009A282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lastRenderedPageBreak/>
        <w:t>19 -</w:t>
      </w:r>
      <w:r w:rsidR="00DF4620" w:rsidRPr="009A282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621A480C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9A2825">
        <w:rPr>
          <w:rFonts w:ascii="Arial" w:hAnsi="Arial" w:cs="Arial"/>
          <w:b/>
          <w:bCs/>
          <w:sz w:val="20"/>
          <w:szCs w:val="20"/>
        </w:rPr>
        <w:t>termo de desistência</w:t>
      </w:r>
      <w:r w:rsidRPr="009A282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187008" w:rsidRPr="009A2825">
        <w:rPr>
          <w:rFonts w:ascii="Arial" w:hAnsi="Arial" w:cs="Arial"/>
          <w:sz w:val="20"/>
          <w:szCs w:val="20"/>
        </w:rPr>
        <w:t>contados a partir do dia subsequente ao da convocação</w:t>
      </w:r>
      <w:r w:rsidRPr="009A2825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9A2825">
        <w:rPr>
          <w:rFonts w:ascii="Arial" w:hAnsi="Arial" w:cs="Arial"/>
          <w:sz w:val="20"/>
          <w:szCs w:val="20"/>
        </w:rPr>
        <w:t xml:space="preserve"> (item 13.</w:t>
      </w:r>
      <w:r w:rsidR="00B43280">
        <w:rPr>
          <w:rFonts w:ascii="Arial" w:hAnsi="Arial" w:cs="Arial"/>
          <w:sz w:val="20"/>
          <w:szCs w:val="20"/>
        </w:rPr>
        <w:t>3</w:t>
      </w:r>
      <w:r w:rsidR="00187008" w:rsidRPr="009A2825">
        <w:rPr>
          <w:rFonts w:ascii="Arial" w:hAnsi="Arial" w:cs="Arial"/>
          <w:sz w:val="20"/>
          <w:szCs w:val="20"/>
        </w:rPr>
        <w:t xml:space="preserve"> do Edital de abertura)</w:t>
      </w:r>
      <w:r w:rsidRPr="009A2825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2B2B94B4" w:rsidR="00F860F1" w:rsidRPr="009A2825" w:rsidRDefault="006D7C26" w:rsidP="003235B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Tapejara/</w:t>
      </w:r>
      <w:r w:rsidR="003235BA">
        <w:rPr>
          <w:rFonts w:ascii="Arial" w:hAnsi="Arial" w:cs="Arial"/>
          <w:sz w:val="20"/>
          <w:szCs w:val="20"/>
        </w:rPr>
        <w:t xml:space="preserve">RS, 03 </w:t>
      </w:r>
      <w:r w:rsidR="00B542B4" w:rsidRPr="009A2825">
        <w:rPr>
          <w:rFonts w:ascii="Arial" w:hAnsi="Arial" w:cs="Arial"/>
          <w:sz w:val="20"/>
          <w:szCs w:val="20"/>
        </w:rPr>
        <w:t xml:space="preserve">de </w:t>
      </w:r>
      <w:r w:rsidR="003235BA">
        <w:rPr>
          <w:rFonts w:ascii="Arial" w:hAnsi="Arial" w:cs="Arial"/>
          <w:sz w:val="20"/>
          <w:szCs w:val="20"/>
        </w:rPr>
        <w:t>fevereiro</w:t>
      </w:r>
      <w:r w:rsidR="00390B84">
        <w:rPr>
          <w:rFonts w:ascii="Arial" w:hAnsi="Arial" w:cs="Arial"/>
          <w:sz w:val="20"/>
          <w:szCs w:val="20"/>
        </w:rPr>
        <w:t xml:space="preserve"> de 2023</w:t>
      </w:r>
      <w:r w:rsidR="00F860F1" w:rsidRPr="009A2825">
        <w:rPr>
          <w:rFonts w:ascii="Arial" w:hAnsi="Arial" w:cs="Arial"/>
          <w:sz w:val="20"/>
          <w:szCs w:val="20"/>
        </w:rPr>
        <w:t>.</w:t>
      </w:r>
    </w:p>
    <w:p w14:paraId="3CB8456D" w14:textId="431D84ED" w:rsidR="00F860F1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E814187" w14:textId="1FBBB22F" w:rsidR="00365796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EAF7C41" w14:textId="77777777" w:rsidR="00365796" w:rsidRPr="009A2825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9A2825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9A2825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9A2825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9DC6B" w14:textId="77777777" w:rsidR="00B273BD" w:rsidRDefault="00B273BD" w:rsidP="008A3A53">
      <w:pPr>
        <w:spacing w:after="0" w:line="240" w:lineRule="auto"/>
      </w:pPr>
      <w:r>
        <w:separator/>
      </w:r>
    </w:p>
  </w:endnote>
  <w:endnote w:type="continuationSeparator" w:id="0">
    <w:p w14:paraId="4222CBA6" w14:textId="77777777" w:rsidR="00B273BD" w:rsidRDefault="00B273BD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2C0EB" w14:textId="77777777" w:rsidR="00B273BD" w:rsidRDefault="00B273BD" w:rsidP="008A3A53">
      <w:pPr>
        <w:spacing w:after="0" w:line="240" w:lineRule="auto"/>
      </w:pPr>
      <w:r>
        <w:separator/>
      </w:r>
    </w:p>
  </w:footnote>
  <w:footnote w:type="continuationSeparator" w:id="0">
    <w:p w14:paraId="19654538" w14:textId="77777777" w:rsidR="00B273BD" w:rsidRDefault="00B273BD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3235BA">
          <w:rPr>
            <w:rFonts w:ascii="Arial" w:hAnsi="Arial" w:cs="Arial"/>
            <w:noProof/>
          </w:rPr>
          <w:t>3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121FE"/>
    <w:rsid w:val="0001542F"/>
    <w:rsid w:val="0001568C"/>
    <w:rsid w:val="00015B49"/>
    <w:rsid w:val="0002192A"/>
    <w:rsid w:val="00022388"/>
    <w:rsid w:val="00027F8C"/>
    <w:rsid w:val="000304D5"/>
    <w:rsid w:val="0003176D"/>
    <w:rsid w:val="00032187"/>
    <w:rsid w:val="000348DA"/>
    <w:rsid w:val="00055F02"/>
    <w:rsid w:val="00055F30"/>
    <w:rsid w:val="00056137"/>
    <w:rsid w:val="00075258"/>
    <w:rsid w:val="00075A6E"/>
    <w:rsid w:val="000934F0"/>
    <w:rsid w:val="00094903"/>
    <w:rsid w:val="000A3760"/>
    <w:rsid w:val="000A5F5C"/>
    <w:rsid w:val="000A77F6"/>
    <w:rsid w:val="000B170B"/>
    <w:rsid w:val="000C17F8"/>
    <w:rsid w:val="000C6605"/>
    <w:rsid w:val="000D055A"/>
    <w:rsid w:val="000D3AEC"/>
    <w:rsid w:val="000D6C2B"/>
    <w:rsid w:val="000E1E69"/>
    <w:rsid w:val="000E686E"/>
    <w:rsid w:val="000F33F0"/>
    <w:rsid w:val="00103CE9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6609"/>
    <w:rsid w:val="00187008"/>
    <w:rsid w:val="00194A3C"/>
    <w:rsid w:val="00195210"/>
    <w:rsid w:val="001A6D2F"/>
    <w:rsid w:val="001B12D8"/>
    <w:rsid w:val="001B58CE"/>
    <w:rsid w:val="001B6DF3"/>
    <w:rsid w:val="001D2584"/>
    <w:rsid w:val="001E7105"/>
    <w:rsid w:val="001F4BCB"/>
    <w:rsid w:val="00201377"/>
    <w:rsid w:val="00206EB4"/>
    <w:rsid w:val="00207066"/>
    <w:rsid w:val="0021072D"/>
    <w:rsid w:val="00212263"/>
    <w:rsid w:val="00220E22"/>
    <w:rsid w:val="00225BE8"/>
    <w:rsid w:val="00232874"/>
    <w:rsid w:val="00241DF1"/>
    <w:rsid w:val="00244138"/>
    <w:rsid w:val="002451C7"/>
    <w:rsid w:val="0024691E"/>
    <w:rsid w:val="00247565"/>
    <w:rsid w:val="00252990"/>
    <w:rsid w:val="00253E85"/>
    <w:rsid w:val="00256192"/>
    <w:rsid w:val="00262B49"/>
    <w:rsid w:val="00272C9A"/>
    <w:rsid w:val="002740C8"/>
    <w:rsid w:val="002904A6"/>
    <w:rsid w:val="002A5617"/>
    <w:rsid w:val="002A7D12"/>
    <w:rsid w:val="002B0A92"/>
    <w:rsid w:val="002B2007"/>
    <w:rsid w:val="002C27CE"/>
    <w:rsid w:val="002D6AD3"/>
    <w:rsid w:val="002D7FBD"/>
    <w:rsid w:val="002E34FA"/>
    <w:rsid w:val="002F1329"/>
    <w:rsid w:val="00304D75"/>
    <w:rsid w:val="003235BA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5796"/>
    <w:rsid w:val="00367E9B"/>
    <w:rsid w:val="00372F9C"/>
    <w:rsid w:val="003730B4"/>
    <w:rsid w:val="00375132"/>
    <w:rsid w:val="00376FB0"/>
    <w:rsid w:val="00386A5D"/>
    <w:rsid w:val="00390B84"/>
    <w:rsid w:val="00392E84"/>
    <w:rsid w:val="00395311"/>
    <w:rsid w:val="003A3C7A"/>
    <w:rsid w:val="003B18C7"/>
    <w:rsid w:val="003C2206"/>
    <w:rsid w:val="003D16A3"/>
    <w:rsid w:val="003D6354"/>
    <w:rsid w:val="003D746E"/>
    <w:rsid w:val="003E2EF8"/>
    <w:rsid w:val="003F27A5"/>
    <w:rsid w:val="004042EC"/>
    <w:rsid w:val="00407D29"/>
    <w:rsid w:val="00411EAE"/>
    <w:rsid w:val="00414304"/>
    <w:rsid w:val="00420638"/>
    <w:rsid w:val="004218CF"/>
    <w:rsid w:val="004322F2"/>
    <w:rsid w:val="00433AB0"/>
    <w:rsid w:val="00442FD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B06A2"/>
    <w:rsid w:val="004B6F89"/>
    <w:rsid w:val="004C3760"/>
    <w:rsid w:val="004C64D6"/>
    <w:rsid w:val="004C6AB7"/>
    <w:rsid w:val="004E25D6"/>
    <w:rsid w:val="004F3975"/>
    <w:rsid w:val="0050410A"/>
    <w:rsid w:val="00505F95"/>
    <w:rsid w:val="0051297B"/>
    <w:rsid w:val="00513739"/>
    <w:rsid w:val="00514A57"/>
    <w:rsid w:val="00525175"/>
    <w:rsid w:val="005262CF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5B8D"/>
    <w:rsid w:val="00582C83"/>
    <w:rsid w:val="005917D0"/>
    <w:rsid w:val="0059730E"/>
    <w:rsid w:val="005A254C"/>
    <w:rsid w:val="005A695D"/>
    <w:rsid w:val="005B24EE"/>
    <w:rsid w:val="005B3447"/>
    <w:rsid w:val="005C1B69"/>
    <w:rsid w:val="005C44C7"/>
    <w:rsid w:val="005E0BBC"/>
    <w:rsid w:val="005E0DC3"/>
    <w:rsid w:val="005E2BF3"/>
    <w:rsid w:val="005E515B"/>
    <w:rsid w:val="005E7D38"/>
    <w:rsid w:val="005F1079"/>
    <w:rsid w:val="005F59C1"/>
    <w:rsid w:val="0060349F"/>
    <w:rsid w:val="00615A95"/>
    <w:rsid w:val="0061667C"/>
    <w:rsid w:val="00623402"/>
    <w:rsid w:val="00633512"/>
    <w:rsid w:val="006374F6"/>
    <w:rsid w:val="00640D64"/>
    <w:rsid w:val="00650422"/>
    <w:rsid w:val="00652E57"/>
    <w:rsid w:val="00656C18"/>
    <w:rsid w:val="00670772"/>
    <w:rsid w:val="00674E59"/>
    <w:rsid w:val="00680C7F"/>
    <w:rsid w:val="006A0276"/>
    <w:rsid w:val="006A111D"/>
    <w:rsid w:val="006A42AF"/>
    <w:rsid w:val="006A6100"/>
    <w:rsid w:val="006C0813"/>
    <w:rsid w:val="006C41BF"/>
    <w:rsid w:val="006C62F9"/>
    <w:rsid w:val="006C6481"/>
    <w:rsid w:val="006D1C3C"/>
    <w:rsid w:val="006D7C26"/>
    <w:rsid w:val="006E3E26"/>
    <w:rsid w:val="006E5094"/>
    <w:rsid w:val="006F2E97"/>
    <w:rsid w:val="006F3700"/>
    <w:rsid w:val="006F620B"/>
    <w:rsid w:val="006F6927"/>
    <w:rsid w:val="00700786"/>
    <w:rsid w:val="007278D2"/>
    <w:rsid w:val="007329DB"/>
    <w:rsid w:val="00732F50"/>
    <w:rsid w:val="00745B98"/>
    <w:rsid w:val="00754EA7"/>
    <w:rsid w:val="00760FAF"/>
    <w:rsid w:val="00762C4B"/>
    <w:rsid w:val="00763570"/>
    <w:rsid w:val="007657D4"/>
    <w:rsid w:val="00780525"/>
    <w:rsid w:val="00790312"/>
    <w:rsid w:val="007A26C0"/>
    <w:rsid w:val="007A4D90"/>
    <w:rsid w:val="007C26C2"/>
    <w:rsid w:val="007C294F"/>
    <w:rsid w:val="007D1BD4"/>
    <w:rsid w:val="007E473B"/>
    <w:rsid w:val="007E7166"/>
    <w:rsid w:val="007F09F3"/>
    <w:rsid w:val="007F0EFE"/>
    <w:rsid w:val="007F1D1C"/>
    <w:rsid w:val="007F65E0"/>
    <w:rsid w:val="00800169"/>
    <w:rsid w:val="008022AB"/>
    <w:rsid w:val="0080295F"/>
    <w:rsid w:val="00821C4E"/>
    <w:rsid w:val="008316BE"/>
    <w:rsid w:val="00846AC6"/>
    <w:rsid w:val="00852356"/>
    <w:rsid w:val="008524A8"/>
    <w:rsid w:val="00864AC8"/>
    <w:rsid w:val="008679CC"/>
    <w:rsid w:val="00871F0D"/>
    <w:rsid w:val="00873D2F"/>
    <w:rsid w:val="008740C6"/>
    <w:rsid w:val="00885F00"/>
    <w:rsid w:val="008A3A53"/>
    <w:rsid w:val="008A70B5"/>
    <w:rsid w:val="008B2DA4"/>
    <w:rsid w:val="008B5512"/>
    <w:rsid w:val="008B70BD"/>
    <w:rsid w:val="008C520F"/>
    <w:rsid w:val="008C7FBC"/>
    <w:rsid w:val="008E3EB6"/>
    <w:rsid w:val="008E3EE1"/>
    <w:rsid w:val="008F1291"/>
    <w:rsid w:val="008F4F98"/>
    <w:rsid w:val="00910A83"/>
    <w:rsid w:val="00911FC2"/>
    <w:rsid w:val="009176A8"/>
    <w:rsid w:val="00920619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C3B29"/>
    <w:rsid w:val="009C5B34"/>
    <w:rsid w:val="009C6E87"/>
    <w:rsid w:val="009C7875"/>
    <w:rsid w:val="009E201A"/>
    <w:rsid w:val="009E4A1F"/>
    <w:rsid w:val="009E5FA2"/>
    <w:rsid w:val="009F0990"/>
    <w:rsid w:val="009F2243"/>
    <w:rsid w:val="009F4199"/>
    <w:rsid w:val="009F476D"/>
    <w:rsid w:val="009F75B3"/>
    <w:rsid w:val="00A04F42"/>
    <w:rsid w:val="00A10F8C"/>
    <w:rsid w:val="00A1452E"/>
    <w:rsid w:val="00A16D75"/>
    <w:rsid w:val="00A228E4"/>
    <w:rsid w:val="00A23215"/>
    <w:rsid w:val="00A456AC"/>
    <w:rsid w:val="00A55E43"/>
    <w:rsid w:val="00A57C60"/>
    <w:rsid w:val="00A60383"/>
    <w:rsid w:val="00A60E4F"/>
    <w:rsid w:val="00A65A27"/>
    <w:rsid w:val="00A72D13"/>
    <w:rsid w:val="00A8071C"/>
    <w:rsid w:val="00A90C27"/>
    <w:rsid w:val="00AA6AEB"/>
    <w:rsid w:val="00AB44D3"/>
    <w:rsid w:val="00AB466E"/>
    <w:rsid w:val="00AD1E2B"/>
    <w:rsid w:val="00AD3D15"/>
    <w:rsid w:val="00AD5DE7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273BD"/>
    <w:rsid w:val="00B3210A"/>
    <w:rsid w:val="00B324D3"/>
    <w:rsid w:val="00B33479"/>
    <w:rsid w:val="00B43280"/>
    <w:rsid w:val="00B43ECC"/>
    <w:rsid w:val="00B467BE"/>
    <w:rsid w:val="00B474AC"/>
    <w:rsid w:val="00B542B4"/>
    <w:rsid w:val="00B5745A"/>
    <w:rsid w:val="00B6054A"/>
    <w:rsid w:val="00B627ED"/>
    <w:rsid w:val="00B6398B"/>
    <w:rsid w:val="00B721DE"/>
    <w:rsid w:val="00B74B3A"/>
    <w:rsid w:val="00B81A3E"/>
    <w:rsid w:val="00B83B09"/>
    <w:rsid w:val="00B84D3D"/>
    <w:rsid w:val="00B90D76"/>
    <w:rsid w:val="00BA22F2"/>
    <w:rsid w:val="00BA268E"/>
    <w:rsid w:val="00BA2DF3"/>
    <w:rsid w:val="00BB2FE6"/>
    <w:rsid w:val="00BC4FAC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25EDD"/>
    <w:rsid w:val="00C31CF3"/>
    <w:rsid w:val="00C36C60"/>
    <w:rsid w:val="00C36F1C"/>
    <w:rsid w:val="00C41606"/>
    <w:rsid w:val="00C426E4"/>
    <w:rsid w:val="00C62FE2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F724E"/>
    <w:rsid w:val="00D00AB8"/>
    <w:rsid w:val="00D1027A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87134"/>
    <w:rsid w:val="00D933A5"/>
    <w:rsid w:val="00D97FFD"/>
    <w:rsid w:val="00DA34B0"/>
    <w:rsid w:val="00DA469C"/>
    <w:rsid w:val="00DA64C5"/>
    <w:rsid w:val="00DB294A"/>
    <w:rsid w:val="00DB4B23"/>
    <w:rsid w:val="00DC6DD5"/>
    <w:rsid w:val="00DD03CA"/>
    <w:rsid w:val="00DD31B7"/>
    <w:rsid w:val="00DE0846"/>
    <w:rsid w:val="00DE1941"/>
    <w:rsid w:val="00DF1693"/>
    <w:rsid w:val="00DF4620"/>
    <w:rsid w:val="00E00435"/>
    <w:rsid w:val="00E0222D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64DD4"/>
    <w:rsid w:val="00E66FB4"/>
    <w:rsid w:val="00E73403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3A5F"/>
    <w:rsid w:val="00EB4BBA"/>
    <w:rsid w:val="00EB66E2"/>
    <w:rsid w:val="00EB6ED4"/>
    <w:rsid w:val="00ED4984"/>
    <w:rsid w:val="00ED5A94"/>
    <w:rsid w:val="00EE0254"/>
    <w:rsid w:val="00EE1F9C"/>
    <w:rsid w:val="00EE2337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2185D"/>
    <w:rsid w:val="00F31FB3"/>
    <w:rsid w:val="00F33E17"/>
    <w:rsid w:val="00F34F31"/>
    <w:rsid w:val="00F35377"/>
    <w:rsid w:val="00F4797A"/>
    <w:rsid w:val="00F5017A"/>
    <w:rsid w:val="00F50839"/>
    <w:rsid w:val="00F578F0"/>
    <w:rsid w:val="00F63AC1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72C2"/>
    <w:rsid w:val="00FE0CAA"/>
    <w:rsid w:val="00FE5757"/>
    <w:rsid w:val="00FF1132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26B4-98DC-43F2-9129-4B6DB55A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3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8</cp:revision>
  <cp:lastPrinted>2023-02-03T12:53:00Z</cp:lastPrinted>
  <dcterms:created xsi:type="dcterms:W3CDTF">2023-02-02T19:37:00Z</dcterms:created>
  <dcterms:modified xsi:type="dcterms:W3CDTF">2023-02-03T13:56:00Z</dcterms:modified>
</cp:coreProperties>
</file>